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达力普石油专用管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张星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张星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2月03日上午至2026年02月04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99648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01765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701607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500238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98919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53515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4074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47001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33778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070178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11425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25579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547187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44611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张星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72344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